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7E" w:rsidRPr="00EA257E" w:rsidRDefault="00EA257E" w:rsidP="00D30484">
      <w:pPr>
        <w:ind w:left="480"/>
        <w:jc w:val="center"/>
        <w:rPr>
          <w:rFonts w:eastAsia="Arial Unicode MS"/>
          <w:b/>
          <w:lang w:val="en-US"/>
        </w:rPr>
      </w:pPr>
    </w:p>
    <w:p w:rsidR="000E5E20" w:rsidRDefault="000E5E20" w:rsidP="0057563A">
      <w:pPr>
        <w:ind w:left="480"/>
        <w:jc w:val="center"/>
        <w:rPr>
          <w:rFonts w:eastAsia="Arial Unicode MS"/>
          <w:b/>
        </w:rPr>
      </w:pPr>
    </w:p>
    <w:p w:rsidR="0057563A" w:rsidRDefault="002D74C8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VIII</w:t>
      </w:r>
      <w:proofErr w:type="gramStart"/>
      <w:r w:rsidR="0057563A" w:rsidRPr="0057563A">
        <w:rPr>
          <w:rFonts w:eastAsia="Arial Unicode MS"/>
          <w:b/>
        </w:rPr>
        <w:t xml:space="preserve">. </w:t>
      </w:r>
      <w:r w:rsidR="00D30484">
        <w:rPr>
          <w:rFonts w:eastAsia="Arial Unicode MS"/>
          <w:b/>
        </w:rPr>
        <w:t xml:space="preserve"> Четвертая</w:t>
      </w:r>
      <w:proofErr w:type="gramEnd"/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136BDD" w:rsidRPr="00136BDD" w:rsidRDefault="00584EA2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 </w:t>
      </w:r>
      <w:r w:rsidR="00136BDD"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136BDD" w:rsidRPr="00136BDD">
        <w:rPr>
          <w:rFonts w:eastAsia="Arial Unicode MS"/>
        </w:rPr>
        <w:t>двухставочном</w:t>
      </w:r>
      <w:proofErr w:type="spellEnd"/>
      <w:r w:rsidR="00136BDD" w:rsidRPr="00136BDD">
        <w:rPr>
          <w:rFonts w:eastAsia="Arial Unicode MS"/>
        </w:rPr>
        <w:t xml:space="preserve"> выражении).</w:t>
      </w:r>
    </w:p>
    <w:p w:rsidR="00BE18AE" w:rsidRDefault="00BE18AE" w:rsidP="00BE18AE">
      <w:pPr>
        <w:spacing w:line="360" w:lineRule="auto"/>
        <w:ind w:left="426"/>
      </w:pPr>
      <w:r>
        <w:t>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5449B1" w:rsidRPr="005449B1" w:rsidTr="005449B1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9,3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6,8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0,96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2,45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8,2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5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7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3,9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4,1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9,75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9,32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2,7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0,8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8,25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4,28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9,12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1,16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6,19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6,71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2,9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4,4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8,0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8,2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8,76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5,14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3,9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0,50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2,37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3,63</w:t>
            </w:r>
          </w:p>
        </w:tc>
      </w:tr>
      <w:tr w:rsidR="005449B1" w:rsidRPr="005449B1" w:rsidTr="005449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3,88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9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5449B1" w:rsidRPr="005449B1" w:rsidTr="005449B1">
        <w:trPr>
          <w:trHeight w:val="59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8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2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6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9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5,0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4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1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0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9,20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6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69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2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7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7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6,51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8,8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2,97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2,2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3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9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99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3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7,56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6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0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6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9,1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6,49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1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52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36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5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6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40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4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4,4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95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4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5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1,21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71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3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9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1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24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1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4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4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00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4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1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3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2,17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2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8,74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4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1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61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5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8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87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1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2,12</w:t>
            </w:r>
          </w:p>
        </w:tc>
      </w:tr>
    </w:tbl>
    <w:p w:rsidR="000E5E20" w:rsidRDefault="000E5E20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5449B1" w:rsidRPr="005449B1" w:rsidTr="005449B1">
        <w:trPr>
          <w:gridAfter w:val="1"/>
          <w:wAfter w:w="9" w:type="dxa"/>
          <w:trHeight w:val="30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5449B1" w:rsidRPr="005449B1" w:rsidTr="005449B1">
        <w:trPr>
          <w:trHeight w:val="60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6,5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1,21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8,66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8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78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8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27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0,09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2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2,41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8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6,55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8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5,81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96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3,1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57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3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14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61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0,0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71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7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0,07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2,0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10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1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94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9,4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98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0,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8,01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9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53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2,3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79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6,29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5,3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82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4,4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06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58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7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96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9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2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5,75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9,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62,32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1,8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4,19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8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5,45</w:t>
            </w:r>
          </w:p>
        </w:tc>
      </w:tr>
      <w:tr w:rsidR="005449B1" w:rsidRPr="005449B1" w:rsidTr="005449B1">
        <w:trPr>
          <w:trHeight w:val="30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9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0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66,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5,70</w:t>
            </w:r>
          </w:p>
        </w:tc>
      </w:tr>
    </w:tbl>
    <w:p w:rsidR="00C95819" w:rsidRDefault="00C95819" w:rsidP="0031334E">
      <w:pPr>
        <w:spacing w:line="360" w:lineRule="auto"/>
      </w:pPr>
    </w:p>
    <w:p w:rsidR="00943883" w:rsidRDefault="00943883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5449B1" w:rsidRPr="005449B1" w:rsidTr="005449B1">
        <w:trPr>
          <w:trHeight w:val="29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5449B1" w:rsidRPr="005449B1" w:rsidTr="005449B1">
        <w:trPr>
          <w:trHeight w:val="58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7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7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66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2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6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5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4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3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0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9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15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0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4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8,64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5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4,46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6,7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4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0,92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1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6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0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0,1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0,3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4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7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2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5,94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8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3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1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3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51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3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6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9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7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6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0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8,9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1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4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37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0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8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300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78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4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1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7,0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1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4,44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6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0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5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0,47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2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3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4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7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4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0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3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0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5,31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2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0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4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7,35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2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3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2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2,38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3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5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7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6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92,90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2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53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70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0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57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9,16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7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2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0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2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0,66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1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0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1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0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4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2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9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19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2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5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31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6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90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7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04,4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0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1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9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3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4,95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1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2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7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39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7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9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81,33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9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4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0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9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18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3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8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1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2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0,12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7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6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1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0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3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66,69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1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7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1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32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41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1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4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2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9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1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88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6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60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1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5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8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68,56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29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5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29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10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3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6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2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1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4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5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6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7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79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9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459,82</w:t>
            </w:r>
          </w:p>
        </w:tc>
      </w:tr>
      <w:tr w:rsidR="005449B1" w:rsidRPr="005449B1" w:rsidTr="005449B1">
        <w:trPr>
          <w:trHeight w:val="2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8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8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2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4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28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0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3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1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5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80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1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8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9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7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4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597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2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803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70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67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340,07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5449B1" w:rsidRPr="005449B1" w:rsidTr="005449B1">
        <w:trPr>
          <w:gridAfter w:val="1"/>
          <w:wAfter w:w="11" w:type="dxa"/>
          <w:trHeight w:val="292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b/>
                <w:bCs/>
                <w:sz w:val="16"/>
                <w:szCs w:val="16"/>
              </w:rPr>
            </w:pPr>
            <w:r w:rsidRPr="005449B1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5449B1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5449B1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5449B1" w:rsidRPr="005449B1" w:rsidTr="005449B1">
        <w:trPr>
          <w:trHeight w:val="58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B1" w:rsidRPr="005449B1" w:rsidRDefault="005449B1" w:rsidP="005449B1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:00-0:00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2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0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17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0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5,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9,72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19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16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0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5,7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7,17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1,29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2,78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8,60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5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0,92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2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9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5,06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0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4,32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7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14,47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19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18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2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1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0,08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2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2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0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5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1,8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9,65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11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9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4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3,12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7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3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2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4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201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8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4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8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8,5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1,22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8,58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70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4,61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5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7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9,45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5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8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9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1,49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1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0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6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8,7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46,52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2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6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27,04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18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0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9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3,30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8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0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5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5,5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4,80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6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3,8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8,33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4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6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3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2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38,57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8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9,09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2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1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2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15,47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3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3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6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0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4,26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1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4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7,7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00,83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5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0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7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9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5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2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1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0,3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02,70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6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4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6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8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9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5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4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6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8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5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2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2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9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493,96</w:t>
            </w:r>
          </w:p>
        </w:tc>
      </w:tr>
      <w:tr w:rsidR="005449B1" w:rsidRPr="005449B1" w:rsidTr="005449B1">
        <w:trPr>
          <w:trHeight w:val="292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3"/>
                <w:szCs w:val="13"/>
              </w:rPr>
            </w:pPr>
            <w:r w:rsidRPr="005449B1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1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15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15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27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2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53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7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7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9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91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4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1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0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8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63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6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83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3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4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704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B1" w:rsidRPr="005449B1" w:rsidRDefault="005449B1" w:rsidP="005449B1">
            <w:pPr>
              <w:jc w:val="center"/>
              <w:rPr>
                <w:sz w:val="12"/>
                <w:szCs w:val="12"/>
              </w:rPr>
            </w:pPr>
            <w:r w:rsidRPr="005449B1">
              <w:rPr>
                <w:sz w:val="12"/>
                <w:szCs w:val="12"/>
              </w:rPr>
              <w:t>1374,21</w:t>
            </w:r>
          </w:p>
        </w:tc>
      </w:tr>
    </w:tbl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C95819" w:rsidRDefault="00C95819" w:rsidP="0031334E">
      <w:pPr>
        <w:spacing w:line="360" w:lineRule="auto"/>
      </w:pPr>
    </w:p>
    <w:p w:rsidR="00BE2DCE" w:rsidRDefault="00BE2DCE" w:rsidP="0031334E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BA2F33" w:rsidRPr="00BA2F33" w:rsidTr="00BA2F33">
        <w:trPr>
          <w:gridAfter w:val="1"/>
          <w:wAfter w:w="11" w:type="dxa"/>
          <w:trHeight w:val="28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b/>
                <w:bCs/>
                <w:sz w:val="16"/>
                <w:szCs w:val="16"/>
              </w:rPr>
            </w:pPr>
            <w:r w:rsidRPr="00BA2F3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BA2F33" w:rsidRPr="00BA2F33" w:rsidTr="00BA2F33">
        <w:trPr>
          <w:trHeight w:val="47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F33" w:rsidRPr="00BA2F33" w:rsidRDefault="00BA2F33" w:rsidP="00BA2F33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3:00-0:00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9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7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4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7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0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6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8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7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5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4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3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1,9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6,62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7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4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8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5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2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3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3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4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1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42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34,07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0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1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9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3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7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4,3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8,19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6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7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0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4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19,68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5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0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8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2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3,3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15,50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3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1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9,6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07,82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0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7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2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1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8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01,96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6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3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3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3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9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3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7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61,22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5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0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8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6,6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91,37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6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6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98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6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8,5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6,98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0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0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9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5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4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01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08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12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5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8,7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56,55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1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1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0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01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17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18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17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3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5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0,3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60,02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1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3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7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15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14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11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09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11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08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05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02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5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6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5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48,12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5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5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2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5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6,1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75,48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7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5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6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47,4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61,51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6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4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1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3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5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3,5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46,35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1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8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5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4,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58,39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3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8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8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4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3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5,6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23,42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0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6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1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0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7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3,3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03,94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6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8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2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1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6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7,7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30,20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6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8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1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1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3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2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21,70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2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9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3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0,7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15,23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9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4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9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201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7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9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15,47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1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5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0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2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4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5,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35,99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0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1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8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9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6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92,37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1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0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2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0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3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2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7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31,16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8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3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4,6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77,73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3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3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5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3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2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9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7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97,2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79,60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4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6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2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4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7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3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2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7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5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6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9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9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0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1,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570,86</w:t>
            </w:r>
          </w:p>
        </w:tc>
      </w:tr>
      <w:tr w:rsidR="00BA2F33" w:rsidRPr="00BA2F33" w:rsidTr="00BA2F33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3"/>
                <w:szCs w:val="13"/>
              </w:rPr>
            </w:pPr>
            <w:r w:rsidRPr="00BA2F33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9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2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23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35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0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61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4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7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9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2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9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0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8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5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0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3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91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81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781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F33" w:rsidRPr="00BA2F33" w:rsidRDefault="00BA2F33" w:rsidP="00BA2F33">
            <w:pPr>
              <w:jc w:val="center"/>
              <w:rPr>
                <w:sz w:val="12"/>
                <w:szCs w:val="12"/>
              </w:rPr>
            </w:pPr>
            <w:r w:rsidRPr="00BA2F33">
              <w:rPr>
                <w:sz w:val="12"/>
                <w:szCs w:val="12"/>
              </w:rPr>
              <w:t>1451,11</w:t>
            </w:r>
          </w:p>
        </w:tc>
      </w:tr>
    </w:tbl>
    <w:p w:rsidR="00BA2F33" w:rsidRDefault="00BA2F33" w:rsidP="0031334E">
      <w:pPr>
        <w:spacing w:line="360" w:lineRule="auto"/>
      </w:pPr>
    </w:p>
    <w:p w:rsidR="00BA2F33" w:rsidRDefault="00BA2F33" w:rsidP="0031334E">
      <w:pPr>
        <w:spacing w:line="360" w:lineRule="auto"/>
      </w:pPr>
    </w:p>
    <w:p w:rsidR="00BA2F33" w:rsidRDefault="00BA2F33" w:rsidP="0031334E">
      <w:pPr>
        <w:spacing w:line="360" w:lineRule="auto"/>
      </w:pPr>
    </w:p>
    <w:p w:rsidR="00BA2F33" w:rsidRDefault="00BA2F33" w:rsidP="0031334E">
      <w:pPr>
        <w:spacing w:line="360" w:lineRule="auto"/>
      </w:pPr>
    </w:p>
    <w:p w:rsidR="00BA2F33" w:rsidRDefault="00BA2F33" w:rsidP="0031334E">
      <w:pPr>
        <w:spacing w:line="360" w:lineRule="auto"/>
      </w:pPr>
    </w:p>
    <w:p w:rsidR="00BA2F33" w:rsidRDefault="00BA2F33" w:rsidP="0031334E">
      <w:pPr>
        <w:spacing w:line="360" w:lineRule="auto"/>
      </w:pPr>
    </w:p>
    <w:p w:rsidR="00BE18AE" w:rsidRDefault="00BE18AE" w:rsidP="0031334E">
      <w:pPr>
        <w:spacing w:line="360" w:lineRule="auto"/>
        <w:rPr>
          <w:b/>
          <w:u w:val="single"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FA5E77">
        <w:rPr>
          <w:b/>
          <w:u w:val="single"/>
        </w:rPr>
        <w:t>7</w:t>
      </w:r>
      <w:r w:rsidR="000E5E20">
        <w:rPr>
          <w:b/>
          <w:u w:val="single"/>
        </w:rPr>
        <w:t>9</w:t>
      </w:r>
      <w:r w:rsidR="005449B1">
        <w:rPr>
          <w:b/>
          <w:u w:val="single"/>
        </w:rPr>
        <w:t>8</w:t>
      </w:r>
      <w:r w:rsidR="00FB1D11">
        <w:rPr>
          <w:b/>
          <w:u w:val="single"/>
        </w:rPr>
        <w:t> </w:t>
      </w:r>
      <w:r w:rsidR="000E5E20">
        <w:rPr>
          <w:b/>
          <w:u w:val="single"/>
        </w:rPr>
        <w:t>2</w:t>
      </w:r>
      <w:r w:rsidR="005449B1">
        <w:rPr>
          <w:b/>
          <w:u w:val="single"/>
        </w:rPr>
        <w:t>85</w:t>
      </w:r>
      <w:r w:rsidR="00FB1D11">
        <w:rPr>
          <w:b/>
          <w:u w:val="single"/>
        </w:rPr>
        <w:t>,</w:t>
      </w:r>
      <w:r w:rsidR="005449B1">
        <w:rPr>
          <w:b/>
          <w:u w:val="single"/>
        </w:rPr>
        <w:t>7</w:t>
      </w:r>
      <w:r w:rsidR="000E5E20">
        <w:rPr>
          <w:b/>
          <w:u w:val="single"/>
        </w:rPr>
        <w:t>1</w:t>
      </w:r>
      <w:r w:rsidR="004F44EF">
        <w:rPr>
          <w:b/>
          <w:u w:val="single"/>
        </w:rPr>
        <w:t>.</w:t>
      </w:r>
    </w:p>
    <w:p w:rsidR="00E657A7" w:rsidRPr="00332E4C" w:rsidRDefault="00E657A7" w:rsidP="0031334E">
      <w:pPr>
        <w:spacing w:line="360" w:lineRule="auto"/>
        <w:rPr>
          <w:b/>
          <w:u w:val="single"/>
        </w:rPr>
      </w:pPr>
    </w:p>
    <w:p w:rsidR="00136BDD" w:rsidRPr="008D3F60" w:rsidRDefault="00136BDD" w:rsidP="00136BDD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B8792C" w:rsidP="00461206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1B3B4C" w:rsidRPr="0057563A" w:rsidRDefault="001B3B4C" w:rsidP="0031334E">
      <w:pPr>
        <w:spacing w:line="360" w:lineRule="auto"/>
      </w:pPr>
      <w:bookmarkStart w:id="0" w:name="_GoBack"/>
      <w:bookmarkEnd w:id="0"/>
    </w:p>
    <w:sectPr w:rsidR="001B3B4C" w:rsidRPr="0057563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5E20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C4C7D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449B1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636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47B0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66C2F"/>
    <w:rsid w:val="00B73F58"/>
    <w:rsid w:val="00B8792C"/>
    <w:rsid w:val="00BA123A"/>
    <w:rsid w:val="00BA2CDF"/>
    <w:rsid w:val="00BA2F33"/>
    <w:rsid w:val="00BB1DBE"/>
    <w:rsid w:val="00BB7918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71D87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06D8"/>
    <w:rsid w:val="00F56568"/>
    <w:rsid w:val="00F714E3"/>
    <w:rsid w:val="00F7284B"/>
    <w:rsid w:val="00F76747"/>
    <w:rsid w:val="00F95504"/>
    <w:rsid w:val="00F971FF"/>
    <w:rsid w:val="00FA5CB2"/>
    <w:rsid w:val="00FA5E77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3774-2AB9-425E-BA88-EC44C67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7</Pages>
  <Words>5813</Words>
  <Characters>331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78</cp:revision>
  <cp:lastPrinted>2016-05-11T06:55:00Z</cp:lastPrinted>
  <dcterms:created xsi:type="dcterms:W3CDTF">2013-03-11T12:45:00Z</dcterms:created>
  <dcterms:modified xsi:type="dcterms:W3CDTF">2019-10-11T12:22:00Z</dcterms:modified>
</cp:coreProperties>
</file>